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C8D234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F0F22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F0F22">
              <w:rPr>
                <w:rFonts w:cstheme="minorHAnsi"/>
                <w:b/>
                <w:bCs/>
                <w:sz w:val="16"/>
                <w:szCs w:val="16"/>
              </w:rPr>
              <w:t>0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EF0F22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A25A0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="00EF0F22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4E98510" w:rsidR="00131CB1" w:rsidRPr="00131EBC" w:rsidRDefault="00185D80" w:rsidP="002510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D80">
              <w:rPr>
                <w:rFonts w:cstheme="minorHAnsi"/>
                <w:sz w:val="16"/>
                <w:szCs w:val="16"/>
              </w:rPr>
              <w:t>Túrós táska, Tejeskávé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66C6E74D" w:rsidR="00131CB1" w:rsidRPr="00131EBC" w:rsidRDefault="00117075" w:rsidP="00B940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7075">
              <w:rPr>
                <w:rFonts w:cstheme="minorHAnsi"/>
                <w:sz w:val="16"/>
                <w:szCs w:val="16"/>
              </w:rPr>
              <w:t>Kenőmájas Gyulai, Rozskenyér, Citromos tea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1038A93" w:rsidR="00131CB1" w:rsidRPr="00131EBC" w:rsidRDefault="00944B7B" w:rsidP="00D24B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4B7B">
              <w:rPr>
                <w:rFonts w:cstheme="minorHAnsi"/>
                <w:sz w:val="16"/>
                <w:szCs w:val="16"/>
              </w:rPr>
              <w:t>Kakaó, Kalács, Teavaj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DEC3A31" w:rsidR="00131CB1" w:rsidRPr="00131EBC" w:rsidRDefault="00282F21" w:rsidP="009B65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2F21">
              <w:rPr>
                <w:rFonts w:cstheme="minorHAnsi"/>
                <w:sz w:val="16"/>
                <w:szCs w:val="16"/>
              </w:rPr>
              <w:t>Gyümölcstea, Margarin Delma TM, Párizsi baromfi, Zsemle, 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7DFD2884" w:rsidR="00131CB1" w:rsidRPr="00553A0B" w:rsidRDefault="004C1141" w:rsidP="00A910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1141">
              <w:rPr>
                <w:rFonts w:cstheme="minorHAnsi"/>
                <w:sz w:val="16"/>
                <w:szCs w:val="16"/>
              </w:rPr>
              <w:t>Körített túró, Citromos tea, Rozskenyér, Lilahagy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4903A5B" w:rsidR="00131CB1" w:rsidRPr="00827C98" w:rsidRDefault="004348E1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348E1">
              <w:rPr>
                <w:rFonts w:cstheme="minorHAnsi"/>
                <w:sz w:val="12"/>
                <w:szCs w:val="12"/>
              </w:rPr>
              <w:t>Energia: 545</w:t>
            </w:r>
            <w:r w:rsidR="001229EE">
              <w:rPr>
                <w:rFonts w:cstheme="minorHAnsi"/>
                <w:sz w:val="12"/>
                <w:szCs w:val="12"/>
              </w:rPr>
              <w:t>,</w:t>
            </w:r>
            <w:r w:rsidRPr="004348E1">
              <w:rPr>
                <w:rFonts w:cstheme="minorHAnsi"/>
                <w:sz w:val="12"/>
                <w:szCs w:val="12"/>
              </w:rPr>
              <w:t>67 Kcal / 2</w:t>
            </w:r>
            <w:r w:rsidR="001229EE">
              <w:rPr>
                <w:rFonts w:cstheme="minorHAnsi"/>
                <w:sz w:val="12"/>
                <w:szCs w:val="12"/>
              </w:rPr>
              <w:t xml:space="preserve"> </w:t>
            </w:r>
            <w:r w:rsidRPr="004348E1">
              <w:rPr>
                <w:rFonts w:cstheme="minorHAnsi"/>
                <w:sz w:val="12"/>
                <w:szCs w:val="12"/>
              </w:rPr>
              <w:t>280</w:t>
            </w:r>
            <w:r w:rsidR="001229EE">
              <w:rPr>
                <w:rFonts w:cstheme="minorHAnsi"/>
                <w:sz w:val="12"/>
                <w:szCs w:val="12"/>
              </w:rPr>
              <w:t>,</w:t>
            </w:r>
            <w:r w:rsidRPr="004348E1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4348E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7DF0217B" w:rsidR="00131CB1" w:rsidRPr="00827C98" w:rsidRDefault="004348E1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348E1">
              <w:rPr>
                <w:rFonts w:cstheme="minorHAnsi"/>
                <w:sz w:val="12"/>
                <w:szCs w:val="12"/>
              </w:rPr>
              <w:t>Energia: 342</w:t>
            </w:r>
            <w:r w:rsidR="001229EE">
              <w:rPr>
                <w:rFonts w:cstheme="minorHAnsi"/>
                <w:sz w:val="12"/>
                <w:szCs w:val="12"/>
              </w:rPr>
              <w:t>,</w:t>
            </w:r>
            <w:r w:rsidRPr="004348E1">
              <w:rPr>
                <w:rFonts w:cstheme="minorHAnsi"/>
                <w:sz w:val="12"/>
                <w:szCs w:val="12"/>
              </w:rPr>
              <w:t>23 Kcal / 1</w:t>
            </w:r>
            <w:r w:rsidR="001229EE">
              <w:rPr>
                <w:rFonts w:cstheme="minorHAnsi"/>
                <w:sz w:val="12"/>
                <w:szCs w:val="12"/>
              </w:rPr>
              <w:t xml:space="preserve"> </w:t>
            </w:r>
            <w:r w:rsidRPr="004348E1">
              <w:rPr>
                <w:rFonts w:cstheme="minorHAnsi"/>
                <w:sz w:val="12"/>
                <w:szCs w:val="12"/>
              </w:rPr>
              <w:t>430</w:t>
            </w:r>
            <w:r w:rsidR="001229EE">
              <w:rPr>
                <w:rFonts w:cstheme="minorHAnsi"/>
                <w:sz w:val="12"/>
                <w:szCs w:val="12"/>
              </w:rPr>
              <w:t>,</w:t>
            </w:r>
            <w:r w:rsidRPr="004348E1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4348E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7E5DE5A" w:rsidR="00131CB1" w:rsidRPr="00827C98" w:rsidRDefault="001229EE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229EE">
              <w:rPr>
                <w:rFonts w:cstheme="minorHAnsi"/>
                <w:sz w:val="12"/>
                <w:szCs w:val="12"/>
              </w:rPr>
              <w:t>Energia: 5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229EE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229EE">
              <w:rPr>
                <w:rFonts w:cstheme="minorHAnsi"/>
                <w:sz w:val="12"/>
                <w:szCs w:val="12"/>
              </w:rPr>
              <w:t>3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229EE">
              <w:rPr>
                <w:rFonts w:cstheme="minorHAnsi"/>
                <w:sz w:val="12"/>
                <w:szCs w:val="12"/>
              </w:rPr>
              <w:t xml:space="preserve">21 </w:t>
            </w:r>
            <w:proofErr w:type="spellStart"/>
            <w:r w:rsidRPr="001229E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570E891" w:rsidR="00131CB1" w:rsidRPr="00827C98" w:rsidRDefault="001229EE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229EE">
              <w:rPr>
                <w:rFonts w:cstheme="minorHAnsi"/>
                <w:sz w:val="12"/>
                <w:szCs w:val="12"/>
              </w:rPr>
              <w:t>Energia: 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229EE">
              <w:rPr>
                <w:rFonts w:cstheme="minorHAnsi"/>
                <w:sz w:val="12"/>
                <w:szCs w:val="12"/>
              </w:rPr>
              <w:t>5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229EE">
              <w:rPr>
                <w:rFonts w:cstheme="minorHAnsi"/>
                <w:sz w:val="12"/>
                <w:szCs w:val="12"/>
              </w:rPr>
              <w:t>7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229EE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1229E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6C606C76" w:rsidR="00131CB1" w:rsidRPr="00827C98" w:rsidRDefault="001229EE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229EE">
              <w:rPr>
                <w:rFonts w:cstheme="minorHAnsi"/>
                <w:sz w:val="12"/>
                <w:szCs w:val="12"/>
              </w:rPr>
              <w:t>Energia: 31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229EE">
              <w:rPr>
                <w:rFonts w:cstheme="minorHAnsi"/>
                <w:sz w:val="12"/>
                <w:szCs w:val="12"/>
              </w:rPr>
              <w:t>4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229EE">
              <w:rPr>
                <w:rFonts w:cstheme="minorHAnsi"/>
                <w:sz w:val="12"/>
                <w:szCs w:val="12"/>
              </w:rPr>
              <w:t>3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1229EE">
              <w:rPr>
                <w:rFonts w:cstheme="minorHAnsi"/>
                <w:sz w:val="12"/>
                <w:szCs w:val="12"/>
              </w:rPr>
              <w:t>4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C0ACD07" w:rsidR="00191BFA" w:rsidRPr="00827C98" w:rsidRDefault="00400AD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292B878" w:rsidR="00191BFA" w:rsidRPr="00827C98" w:rsidRDefault="00400AD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2D0600AB" w:rsidR="00191BFA" w:rsidRPr="00827C98" w:rsidRDefault="00400AD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10E2D35E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40C56004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0330EFE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0F33540A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2C715C9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2FC59A4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23AF818D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44654569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9DB138A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2A824D0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989942F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03AF9FA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289EB583" w:rsidR="00191BFA" w:rsidRPr="00827C98" w:rsidRDefault="00400AD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6843190" w:rsidR="00191BFA" w:rsidRPr="00827C98" w:rsidRDefault="00400AD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036CF84B" w:rsidR="00191BFA" w:rsidRPr="00827C98" w:rsidRDefault="00400AD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2B9A3C0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FD2DDFD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4F1A0C22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5C0B18D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3247EC89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B68E097" w:rsidR="00191BFA" w:rsidRPr="00827C98" w:rsidRDefault="008305A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2FDB87B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4ABC848B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6CE58FA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7EFE339A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5BCD6F37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78868DB7" w:rsidR="00191BFA" w:rsidRPr="00827C98" w:rsidRDefault="0022296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74D99C9" w:rsidR="00456666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4F194AB1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2BEF67AC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7BB6DD08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CF80D78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41EA86FD" w:rsidR="00131CB1" w:rsidRPr="00131EBC" w:rsidRDefault="00732704" w:rsidP="007327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32704">
              <w:rPr>
                <w:rFonts w:cstheme="minorHAnsi"/>
                <w:sz w:val="16"/>
                <w:szCs w:val="16"/>
              </w:rPr>
              <w:t>Csirke sonka, Margarin Delma T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32704">
              <w:rPr>
                <w:rFonts w:cstheme="minorHAnsi"/>
                <w:sz w:val="16"/>
                <w:szCs w:val="16"/>
              </w:rPr>
              <w:t>Korpás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9C3FAA4" w:rsidR="00131CB1" w:rsidRPr="00131EBC" w:rsidRDefault="00DF21EC" w:rsidP="006E2D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21EC">
              <w:rPr>
                <w:rFonts w:cstheme="minorHAnsi"/>
                <w:sz w:val="16"/>
                <w:szCs w:val="16"/>
              </w:rPr>
              <w:t>Keksz Mesefit Zab, Gyümölcsjoghur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0DFEC78" w:rsidR="00131CB1" w:rsidRPr="00131EBC" w:rsidRDefault="00AF0A18" w:rsidP="000503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0A18">
              <w:rPr>
                <w:rFonts w:cstheme="minorHAnsi"/>
                <w:sz w:val="16"/>
                <w:szCs w:val="16"/>
              </w:rPr>
              <w:t>Korpás zsemle, Kockasajt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2D5D010" w:rsidR="00131CB1" w:rsidRPr="00131EBC" w:rsidRDefault="00F44190" w:rsidP="006024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190">
              <w:rPr>
                <w:rFonts w:cstheme="minorHAnsi"/>
                <w:sz w:val="16"/>
                <w:szCs w:val="16"/>
              </w:rPr>
              <w:t>Perec 6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44190">
              <w:rPr>
                <w:rFonts w:cstheme="minorHAnsi"/>
                <w:sz w:val="16"/>
                <w:szCs w:val="16"/>
              </w:rPr>
              <w:t>g, Natúr joghurt, Nekt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737950ED" w:rsidR="00131CB1" w:rsidRPr="0026697D" w:rsidRDefault="006A1666" w:rsidP="006A1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666">
              <w:rPr>
                <w:rFonts w:cstheme="minorHAnsi"/>
                <w:sz w:val="16"/>
                <w:szCs w:val="16"/>
              </w:rPr>
              <w:t>Szilva, Trappista sajt szeletelt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A1666">
              <w:rPr>
                <w:rFonts w:cstheme="minorHAnsi"/>
                <w:sz w:val="16"/>
                <w:szCs w:val="16"/>
              </w:rPr>
              <w:t>Rozsos zsemle 60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E611C1B" w:rsidR="00131CB1" w:rsidRPr="00827C98" w:rsidRDefault="003D5591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0 Kcal / 2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8B1089E" w:rsidR="00131CB1" w:rsidRPr="00827C98" w:rsidRDefault="003D5591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3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3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12C3FB4" w:rsidR="00131CB1" w:rsidRPr="00827C98" w:rsidRDefault="003D5591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5 Kcal / 1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69C6685F" w:rsidR="00131CB1" w:rsidRPr="00827C98" w:rsidRDefault="003D5591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2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02 Kcal / 8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34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43653843" w:rsidR="00131CB1" w:rsidRPr="00827C98" w:rsidRDefault="003D5591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2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98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1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9BB4F79" w:rsidR="00191BFA" w:rsidRPr="00827C98" w:rsidRDefault="00F502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74F5420" w:rsidR="00191BFA" w:rsidRPr="00827C98" w:rsidRDefault="00F502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1254C649" w:rsidR="00191BFA" w:rsidRPr="00827C98" w:rsidRDefault="00F502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3B9F445B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41780485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23E815EC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9E05637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7B0DFE0A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D83F353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4291BE6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30021C1B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57EEA55E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0F11633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9C4C65A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AA1EB4B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16777605" w:rsidR="00191BFA" w:rsidRPr="00827C98" w:rsidRDefault="00F502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88C9D4D" w:rsidR="00191BFA" w:rsidRPr="00827C98" w:rsidRDefault="00F502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36063A90" w:rsidR="00191BFA" w:rsidRPr="00827C98" w:rsidRDefault="00F5029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000F3A98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3F72C96D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495F451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41D46B54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FEB62FE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78E9F14" w:rsidR="00191BFA" w:rsidRPr="00827C98" w:rsidRDefault="00B9644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6D62DD76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6C2F04A3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00543DF0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231F224B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70A37F17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A50820A" w:rsidR="00191BFA" w:rsidRPr="00827C98" w:rsidRDefault="00791F6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18A0F429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48F67EA7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74C9B233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37BFAE72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3C46903" w:rsidR="00131CB1" w:rsidRPr="00827C98" w:rsidRDefault="0087722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3FEC0CD4" w:rsidR="00131CB1" w:rsidRPr="00131EBC" w:rsidRDefault="00144D89" w:rsidP="009C11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4D89">
              <w:rPr>
                <w:rFonts w:cstheme="minorHAnsi"/>
                <w:sz w:val="16"/>
                <w:szCs w:val="16"/>
              </w:rPr>
              <w:t>Karalábéleves zöldséggel, Milánói makarón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44D89">
              <w:rPr>
                <w:rFonts w:cstheme="minorHAnsi"/>
                <w:sz w:val="16"/>
                <w:szCs w:val="16"/>
              </w:rPr>
              <w:t>Reszelt sajt, Nektari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6C0F83BC" w:rsidR="00131CB1" w:rsidRPr="00131EBC" w:rsidRDefault="00701CCB" w:rsidP="00283F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1CCB">
              <w:rPr>
                <w:rFonts w:cstheme="minorHAnsi"/>
                <w:sz w:val="16"/>
                <w:szCs w:val="16"/>
              </w:rPr>
              <w:t>Daragaluska leves, Finomfőzelék, Sertés vagdalt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0011EE86" w:rsidR="00131CB1" w:rsidRPr="00131EBC" w:rsidRDefault="0081477A" w:rsidP="00870BA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477A">
              <w:rPr>
                <w:rFonts w:cstheme="minorHAnsi"/>
                <w:sz w:val="16"/>
                <w:szCs w:val="16"/>
              </w:rPr>
              <w:t>Vegyes gyümölcsleves, Bácskai rizseshús, Vitaminsaláta (csalamádé)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399B299B" w:rsidR="00131CB1" w:rsidRPr="00131EBC" w:rsidRDefault="008E2973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E2973">
              <w:rPr>
                <w:rFonts w:cstheme="minorHAnsi"/>
                <w:sz w:val="16"/>
                <w:szCs w:val="16"/>
              </w:rPr>
              <w:t>Sertésragu leves, Reform piskóta, Csokoládé önte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ED911F2" w:rsidR="00131CB1" w:rsidRPr="006078ED" w:rsidRDefault="00C9424B" w:rsidP="006826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9424B">
              <w:rPr>
                <w:rFonts w:cstheme="minorHAnsi"/>
                <w:sz w:val="16"/>
                <w:szCs w:val="16"/>
              </w:rPr>
              <w:t>Brokkolikrémleve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9424B">
              <w:rPr>
                <w:rFonts w:cstheme="minorHAnsi"/>
                <w:sz w:val="16"/>
                <w:szCs w:val="16"/>
              </w:rPr>
              <w:t>levesgyöngy, Rakott burgonya gazdagon, Csemege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963BC34" w:rsidR="00131CB1" w:rsidRPr="00827C98" w:rsidRDefault="003D5591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9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8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9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05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B1DC506" w:rsidR="00131CB1" w:rsidRPr="00827C98" w:rsidRDefault="003D5591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8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9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6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4471D8FE" w:rsidR="00131CB1" w:rsidRPr="00827C98" w:rsidRDefault="003D5591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7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8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0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63DC8A2F" w:rsidR="00131CB1" w:rsidRPr="00827C98" w:rsidRDefault="003D5591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8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A1C81B1" w:rsidR="00131CB1" w:rsidRPr="00827C98" w:rsidRDefault="003D5591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1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9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6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263DCBF1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72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29897AE1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73FDFF45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07758DD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C4E0D9E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22D5F5EB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5284954C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92E219A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60074AD6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51CD7B95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C64E07E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3F954A0D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FD59E26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B994E52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5E7D5A53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1CB28FA1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6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0EBAEE1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0FEF1216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35FA676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1D2D5D2F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2C56A80C" w:rsidR="00191BFA" w:rsidRPr="00827C98" w:rsidRDefault="006A7A3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46B90D6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52E2CD2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91D3272" w:rsidR="00191BFA" w:rsidRPr="00827C98" w:rsidRDefault="005450E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05DA180B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9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5524BAE2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0AD2FA0B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A60AF35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1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393C196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AFDEDB6" w:rsidR="00191BFA" w:rsidRPr="00827C98" w:rsidRDefault="000F120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4D7A50E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CDC16C2" w:rsidR="00131CB1" w:rsidRPr="00827C98" w:rsidRDefault="003D5591" w:rsidP="00307040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6),(8),(10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742CB38" w:rsidR="00131CB1" w:rsidRPr="00827C98" w:rsidRDefault="003D5591" w:rsidP="003D559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3D559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1),(3),(4),(5),(6),(8),(9),(10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421898FF" w:rsidR="00131CB1" w:rsidRPr="00827C98" w:rsidRDefault="003D5591" w:rsidP="0005032E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6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5BF06EBF" w:rsidR="00131CB1" w:rsidRPr="00827C98" w:rsidRDefault="003D5591" w:rsidP="00225192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662F06FE" w:rsidR="00131CB1" w:rsidRPr="00131EBC" w:rsidRDefault="005F4A94" w:rsidP="0005032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A94">
              <w:rPr>
                <w:rFonts w:cstheme="minorHAnsi"/>
                <w:sz w:val="16"/>
                <w:szCs w:val="16"/>
              </w:rPr>
              <w:t>Zsemle, Újhagyma db, Vajkrém magyaro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50AAAD50" w:rsidR="00131CB1" w:rsidRPr="00131EBC" w:rsidRDefault="001711C8" w:rsidP="00075F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1C8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proofErr w:type="spellStart"/>
            <w:r w:rsidRPr="001711C8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1711C8">
              <w:rPr>
                <w:rFonts w:cstheme="minorHAnsi"/>
                <w:sz w:val="16"/>
                <w:szCs w:val="16"/>
              </w:rPr>
              <w:t xml:space="preserve"> sajt, Paradicsom, Korpás zseml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F082FB5" w:rsidR="00131CB1" w:rsidRPr="00131EBC" w:rsidRDefault="00CB57F7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B57F7">
              <w:rPr>
                <w:rFonts w:cstheme="minorHAnsi"/>
                <w:sz w:val="16"/>
                <w:szCs w:val="16"/>
              </w:rPr>
              <w:t>Rozsos zsemle 6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B57F7">
              <w:rPr>
                <w:rFonts w:cstheme="minorHAnsi"/>
                <w:sz w:val="16"/>
                <w:szCs w:val="16"/>
              </w:rPr>
              <w:t>g, Uzsonna/gép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B57F7">
              <w:rPr>
                <w:rFonts w:cstheme="minorHAnsi"/>
                <w:sz w:val="16"/>
                <w:szCs w:val="16"/>
              </w:rPr>
              <w:t>Margarin Delma TM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32ACA3B" w:rsidR="00131CB1" w:rsidRPr="00131EBC" w:rsidRDefault="00364B75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4B75">
              <w:rPr>
                <w:rFonts w:cstheme="minorHAnsi"/>
                <w:sz w:val="16"/>
                <w:szCs w:val="16"/>
              </w:rPr>
              <w:t>Korpás kifli 50 g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64B75">
              <w:rPr>
                <w:rFonts w:cstheme="minorHAnsi"/>
                <w:sz w:val="16"/>
                <w:szCs w:val="16"/>
              </w:rPr>
              <w:t>Tömlőssajt 50 g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D97C5C9" w:rsidR="00131CB1" w:rsidRPr="00AD5DD4" w:rsidRDefault="00781C2F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1C2F">
              <w:rPr>
                <w:rFonts w:cstheme="minorHAnsi"/>
                <w:sz w:val="16"/>
                <w:szCs w:val="16"/>
              </w:rPr>
              <w:t>Búr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3CB361CA" w:rsidR="00131CB1" w:rsidRPr="00827C98" w:rsidRDefault="003D559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2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10 Kcal / 9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74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32634E52" w:rsidR="00131CB1" w:rsidRPr="00827C98" w:rsidRDefault="003D5591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1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7 Kcal / 4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46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2F34F3DB" w:rsidR="00131CB1" w:rsidRPr="00827C98" w:rsidRDefault="003D5591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3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7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3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0A2B2EA" w:rsidR="00131CB1" w:rsidRPr="00827C98" w:rsidRDefault="003D5591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1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70 Kcal / 6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27644FC7" w:rsidR="00131CB1" w:rsidRPr="00827C98" w:rsidRDefault="003D5591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3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4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4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326E381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699333F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048FF15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083CEA0B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A81C7E6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789C4F72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261B551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D57106A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7AA389E6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26C621F9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CB9EF51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E7BBF4D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5CE3FC5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9E196EE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97AF6B3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75CC8B4A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14BBC1FF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ABA9E26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826A582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0D96B42" w:rsidR="00191BFA" w:rsidRPr="00827C98" w:rsidRDefault="00DA3F7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3E91B66A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863DA57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155BDBE2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5A245032" w:rsidR="00191BFA" w:rsidRPr="00827C98" w:rsidRDefault="000F517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1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5A35F492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A775B98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1B07DE5D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B0A3868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0B4635A0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0B2EE4CB" w:rsidR="00191BFA" w:rsidRPr="00827C98" w:rsidRDefault="00EB743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330DA5A4" w:rsidR="0076477C" w:rsidRPr="00827C98" w:rsidRDefault="0005032E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7C82936" w:rsidR="0076477C" w:rsidRPr="00827C98" w:rsidRDefault="003D559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12864AE0" w:rsidR="0076477C" w:rsidRPr="00827C98" w:rsidRDefault="003D5591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620A4A68" w:rsidR="0076477C" w:rsidRPr="00827C98" w:rsidRDefault="00432A9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E66D103" w:rsidR="0076477C" w:rsidRPr="00827C98" w:rsidRDefault="003D5591" w:rsidP="0076477C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4B18FD4" w:rsidR="00131CB1" w:rsidRPr="00131EBC" w:rsidRDefault="001B1A26" w:rsidP="003653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1A26">
              <w:rPr>
                <w:rFonts w:cstheme="minorHAnsi"/>
                <w:sz w:val="16"/>
                <w:szCs w:val="16"/>
              </w:rPr>
              <w:t xml:space="preserve">Banán turmix, Hot </w:t>
            </w:r>
            <w:proofErr w:type="spellStart"/>
            <w:r w:rsidRPr="001B1A26">
              <w:rPr>
                <w:rFonts w:cstheme="minorHAnsi"/>
                <w:sz w:val="16"/>
                <w:szCs w:val="16"/>
              </w:rPr>
              <w:t>dog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7726100D" w:rsidR="00131CB1" w:rsidRPr="00131EBC" w:rsidRDefault="00DE7139" w:rsidP="007115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E7139">
              <w:rPr>
                <w:rFonts w:cstheme="minorHAnsi"/>
                <w:sz w:val="16"/>
                <w:szCs w:val="16"/>
              </w:rPr>
              <w:t>Mediterrán csirkeragu,</w:t>
            </w:r>
            <w:r w:rsidR="003C34B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E7139">
              <w:rPr>
                <w:rFonts w:cstheme="minorHAnsi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2B38C74E" w:rsidR="00131CB1" w:rsidRPr="00131EBC" w:rsidRDefault="003C34B3" w:rsidP="00B777F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34B3">
              <w:rPr>
                <w:rFonts w:cstheme="minorHAnsi"/>
                <w:sz w:val="16"/>
                <w:szCs w:val="16"/>
              </w:rPr>
              <w:t>Pestós</w:t>
            </w:r>
            <w:proofErr w:type="spellEnd"/>
            <w:r w:rsidRPr="003C34B3">
              <w:rPr>
                <w:rFonts w:cstheme="minorHAnsi"/>
                <w:sz w:val="16"/>
                <w:szCs w:val="16"/>
              </w:rPr>
              <w:t xml:space="preserve"> csirkemell szelet, Burgonyapüré, Uborka salá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134A0B30" w:rsidR="00131CB1" w:rsidRPr="00131EBC" w:rsidRDefault="00EA5396" w:rsidP="00543B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5396">
              <w:rPr>
                <w:rFonts w:cstheme="minorHAnsi"/>
                <w:sz w:val="16"/>
                <w:szCs w:val="16"/>
              </w:rPr>
              <w:t>Halrudacska, Jázminrizs, Majonéz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C52D88D" w:rsidR="00131CB1" w:rsidRPr="00560702" w:rsidRDefault="004348E1" w:rsidP="009225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8E1">
              <w:rPr>
                <w:rFonts w:cstheme="minorHAnsi"/>
                <w:sz w:val="16"/>
                <w:szCs w:val="16"/>
              </w:rPr>
              <w:t>Gyümölcslé 0,2l 100%, Zsemle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348E1">
              <w:rPr>
                <w:rFonts w:cstheme="minorHAnsi"/>
                <w:sz w:val="16"/>
                <w:szCs w:val="16"/>
              </w:rPr>
              <w:t>TV paprika, Pulykason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40437149" w:rsidR="00131CB1" w:rsidRPr="00827C98" w:rsidRDefault="003D5591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6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0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7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75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2373807" w:rsidR="00131CB1" w:rsidRPr="00827C98" w:rsidRDefault="003D5591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7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5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9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6C127367" w:rsidR="00131CB1" w:rsidRPr="00827C98" w:rsidRDefault="003D5591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6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86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6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81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251AE4C0" w:rsidR="00131CB1" w:rsidRPr="00827C98" w:rsidRDefault="003D5591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88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8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6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 xml:space="preserve">58 </w:t>
            </w:r>
            <w:proofErr w:type="spellStart"/>
            <w:r w:rsidRPr="003D55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16E591B" w:rsidR="00131CB1" w:rsidRPr="00827C98" w:rsidRDefault="003D5591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Energia: 5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1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D5591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D5591">
              <w:rPr>
                <w:rFonts w:cstheme="minorHAnsi"/>
                <w:sz w:val="12"/>
                <w:szCs w:val="12"/>
              </w:rPr>
              <w:t>3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0094CF3" w:rsidR="00191BFA" w:rsidRPr="00183CD5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9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149392CC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32F58D9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1B5C78C2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73D022F9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247D685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AC5E283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FBFD96B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0D09A35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B8B3497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8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353823D4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FFED0CA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54136420" w:rsidR="00191BFA" w:rsidRPr="00827C98" w:rsidRDefault="00CA53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67FA0D0" w:rsidR="00191BFA" w:rsidRPr="00827C98" w:rsidRDefault="00CA53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A72BD0B" w:rsidR="00191BFA" w:rsidRPr="00827C98" w:rsidRDefault="00CA53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6954FF1B" w:rsidR="00191BFA" w:rsidRPr="00183CD5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4,45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078081E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A661FF7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DF0DC12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7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0DD3B5A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2DC37F2F" w:rsidR="00191BFA" w:rsidRPr="00827C98" w:rsidRDefault="00A95C7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060DB101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5F1E52D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5263326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C10EE3C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3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904A281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7639185" w:rsidR="00191BFA" w:rsidRPr="00827C98" w:rsidRDefault="009F74B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72263A0" w:rsidR="00191BFA" w:rsidRPr="00827C98" w:rsidRDefault="00CA53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9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7154A79" w:rsidR="00191BFA" w:rsidRPr="00827C98" w:rsidRDefault="00CA53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EA249E0" w:rsidR="00191BFA" w:rsidRPr="00827C98" w:rsidRDefault="00CA534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6C0DBCF5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3),(6),(9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1A442BA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1EFF87C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55F1F062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7F1E8604" w:rsidR="00131CB1" w:rsidRPr="00827C98" w:rsidRDefault="003D5591" w:rsidP="00131CB1">
            <w:pPr>
              <w:rPr>
                <w:rFonts w:cstheme="minorHAnsi"/>
                <w:sz w:val="12"/>
                <w:szCs w:val="12"/>
              </w:rPr>
            </w:pPr>
            <w:r w:rsidRPr="003D5591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3D559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5591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6418" w14:textId="77777777" w:rsidR="00EE4417" w:rsidRDefault="00EE4417" w:rsidP="00C834B7">
      <w:pPr>
        <w:spacing w:after="0" w:line="240" w:lineRule="auto"/>
      </w:pPr>
      <w:r>
        <w:separator/>
      </w:r>
    </w:p>
  </w:endnote>
  <w:endnote w:type="continuationSeparator" w:id="0">
    <w:p w14:paraId="0DCEC4F6" w14:textId="77777777" w:rsidR="00EE4417" w:rsidRDefault="00EE4417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BE5B" w14:textId="77777777" w:rsidR="00EE4417" w:rsidRDefault="00EE4417" w:rsidP="00C834B7">
      <w:pPr>
        <w:spacing w:after="0" w:line="240" w:lineRule="auto"/>
      </w:pPr>
      <w:r>
        <w:separator/>
      </w:r>
    </w:p>
  </w:footnote>
  <w:footnote w:type="continuationSeparator" w:id="0">
    <w:p w14:paraId="67C90600" w14:textId="77777777" w:rsidR="00EE4417" w:rsidRDefault="00EE4417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A26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BEE"/>
    <w:rsid w:val="000A0922"/>
    <w:rsid w:val="000A0FC5"/>
    <w:rsid w:val="000A12D9"/>
    <w:rsid w:val="000A15BC"/>
    <w:rsid w:val="000A212A"/>
    <w:rsid w:val="000A282C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384A"/>
    <w:rsid w:val="000D53B3"/>
    <w:rsid w:val="000D556C"/>
    <w:rsid w:val="000D6256"/>
    <w:rsid w:val="000D6378"/>
    <w:rsid w:val="000D686E"/>
    <w:rsid w:val="000D6C08"/>
    <w:rsid w:val="000E1138"/>
    <w:rsid w:val="000E1EB8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DF4"/>
    <w:rsid w:val="001361A1"/>
    <w:rsid w:val="0014028C"/>
    <w:rsid w:val="00140316"/>
    <w:rsid w:val="00140BB1"/>
    <w:rsid w:val="00140C5B"/>
    <w:rsid w:val="00140C95"/>
    <w:rsid w:val="00140DFE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E65"/>
    <w:rsid w:val="001B5621"/>
    <w:rsid w:val="001B5C6D"/>
    <w:rsid w:val="001B6634"/>
    <w:rsid w:val="001B6A88"/>
    <w:rsid w:val="001B705E"/>
    <w:rsid w:val="001C2157"/>
    <w:rsid w:val="001C47BE"/>
    <w:rsid w:val="001C4848"/>
    <w:rsid w:val="001C52C4"/>
    <w:rsid w:val="001C5B26"/>
    <w:rsid w:val="001C6DBF"/>
    <w:rsid w:val="001D0097"/>
    <w:rsid w:val="001D059E"/>
    <w:rsid w:val="001D09D3"/>
    <w:rsid w:val="001D2F73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1219"/>
    <w:rsid w:val="001E1C17"/>
    <w:rsid w:val="001E2124"/>
    <w:rsid w:val="001E26ED"/>
    <w:rsid w:val="001E2B2F"/>
    <w:rsid w:val="001E4784"/>
    <w:rsid w:val="001E4C95"/>
    <w:rsid w:val="001E5281"/>
    <w:rsid w:val="001E6770"/>
    <w:rsid w:val="001E6B20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7382"/>
    <w:rsid w:val="002601AF"/>
    <w:rsid w:val="00260E04"/>
    <w:rsid w:val="00261334"/>
    <w:rsid w:val="00261C49"/>
    <w:rsid w:val="00262007"/>
    <w:rsid w:val="00262DD9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D95"/>
    <w:rsid w:val="00285196"/>
    <w:rsid w:val="00285B20"/>
    <w:rsid w:val="00290126"/>
    <w:rsid w:val="00290454"/>
    <w:rsid w:val="00290B28"/>
    <w:rsid w:val="0029117E"/>
    <w:rsid w:val="00291E61"/>
    <w:rsid w:val="00293511"/>
    <w:rsid w:val="002936F3"/>
    <w:rsid w:val="002936F7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606"/>
    <w:rsid w:val="002C0869"/>
    <w:rsid w:val="002C1B80"/>
    <w:rsid w:val="002C2A1D"/>
    <w:rsid w:val="002C362B"/>
    <w:rsid w:val="002C3D68"/>
    <w:rsid w:val="002C3DFE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70D"/>
    <w:rsid w:val="002E11B7"/>
    <w:rsid w:val="002E271C"/>
    <w:rsid w:val="002E34F5"/>
    <w:rsid w:val="002E48A3"/>
    <w:rsid w:val="002E48C8"/>
    <w:rsid w:val="002E62FB"/>
    <w:rsid w:val="002E6E4C"/>
    <w:rsid w:val="002E7519"/>
    <w:rsid w:val="002E7C6B"/>
    <w:rsid w:val="002E7CD1"/>
    <w:rsid w:val="002E7EBB"/>
    <w:rsid w:val="002F0E2D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59D8"/>
    <w:rsid w:val="00325E66"/>
    <w:rsid w:val="00326732"/>
    <w:rsid w:val="00326B92"/>
    <w:rsid w:val="00327448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3DCA"/>
    <w:rsid w:val="00354AE5"/>
    <w:rsid w:val="003579BB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6267"/>
    <w:rsid w:val="003801DC"/>
    <w:rsid w:val="00380311"/>
    <w:rsid w:val="00380420"/>
    <w:rsid w:val="00380534"/>
    <w:rsid w:val="003808AD"/>
    <w:rsid w:val="00380956"/>
    <w:rsid w:val="00380DFB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D18"/>
    <w:rsid w:val="00397759"/>
    <w:rsid w:val="003978D6"/>
    <w:rsid w:val="00397A3B"/>
    <w:rsid w:val="003A13B8"/>
    <w:rsid w:val="003A149D"/>
    <w:rsid w:val="003A2138"/>
    <w:rsid w:val="003A25B4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C063A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86B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F91"/>
    <w:rsid w:val="00473724"/>
    <w:rsid w:val="004738C9"/>
    <w:rsid w:val="00473FEA"/>
    <w:rsid w:val="004754DA"/>
    <w:rsid w:val="00476E6D"/>
    <w:rsid w:val="00477797"/>
    <w:rsid w:val="004801EA"/>
    <w:rsid w:val="00480A23"/>
    <w:rsid w:val="00482691"/>
    <w:rsid w:val="00483802"/>
    <w:rsid w:val="00483CAF"/>
    <w:rsid w:val="00483DC2"/>
    <w:rsid w:val="00483F9F"/>
    <w:rsid w:val="00485949"/>
    <w:rsid w:val="00485D2B"/>
    <w:rsid w:val="00486AC0"/>
    <w:rsid w:val="00486B77"/>
    <w:rsid w:val="00487509"/>
    <w:rsid w:val="00487FDC"/>
    <w:rsid w:val="0049084C"/>
    <w:rsid w:val="00492494"/>
    <w:rsid w:val="00493EBA"/>
    <w:rsid w:val="00493EDE"/>
    <w:rsid w:val="00494886"/>
    <w:rsid w:val="00494D75"/>
    <w:rsid w:val="0049575D"/>
    <w:rsid w:val="00495C69"/>
    <w:rsid w:val="0049648D"/>
    <w:rsid w:val="004A1437"/>
    <w:rsid w:val="004A253B"/>
    <w:rsid w:val="004A25A0"/>
    <w:rsid w:val="004A3066"/>
    <w:rsid w:val="004A3D60"/>
    <w:rsid w:val="004A3DCA"/>
    <w:rsid w:val="004A43B8"/>
    <w:rsid w:val="004A4C94"/>
    <w:rsid w:val="004A56A4"/>
    <w:rsid w:val="004A7239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C53"/>
    <w:rsid w:val="004C0DD8"/>
    <w:rsid w:val="004C1141"/>
    <w:rsid w:val="004C12D5"/>
    <w:rsid w:val="004C2A65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76B"/>
    <w:rsid w:val="004D2B35"/>
    <w:rsid w:val="004D37CB"/>
    <w:rsid w:val="004D67D1"/>
    <w:rsid w:val="004D72B4"/>
    <w:rsid w:val="004D7428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83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9025B"/>
    <w:rsid w:val="005908F7"/>
    <w:rsid w:val="00590E69"/>
    <w:rsid w:val="00592998"/>
    <w:rsid w:val="005931FA"/>
    <w:rsid w:val="005945BB"/>
    <w:rsid w:val="00595D88"/>
    <w:rsid w:val="005961D7"/>
    <w:rsid w:val="005962D6"/>
    <w:rsid w:val="0059684F"/>
    <w:rsid w:val="00596BEA"/>
    <w:rsid w:val="00596D41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3343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2301"/>
    <w:rsid w:val="00613096"/>
    <w:rsid w:val="0061313E"/>
    <w:rsid w:val="00613816"/>
    <w:rsid w:val="00614F75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613"/>
    <w:rsid w:val="00645524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ADD"/>
    <w:rsid w:val="00673B07"/>
    <w:rsid w:val="0067426D"/>
    <w:rsid w:val="00674F1B"/>
    <w:rsid w:val="006763CA"/>
    <w:rsid w:val="00676A65"/>
    <w:rsid w:val="00676B2D"/>
    <w:rsid w:val="00677EDC"/>
    <w:rsid w:val="006805A1"/>
    <w:rsid w:val="00680F36"/>
    <w:rsid w:val="00681425"/>
    <w:rsid w:val="0068157F"/>
    <w:rsid w:val="00681B59"/>
    <w:rsid w:val="00681E85"/>
    <w:rsid w:val="00682691"/>
    <w:rsid w:val="006828B7"/>
    <w:rsid w:val="00683CFF"/>
    <w:rsid w:val="00684374"/>
    <w:rsid w:val="00687490"/>
    <w:rsid w:val="00687561"/>
    <w:rsid w:val="0069158F"/>
    <w:rsid w:val="00692BE7"/>
    <w:rsid w:val="00692DEE"/>
    <w:rsid w:val="006939CD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7430"/>
    <w:rsid w:val="006A7A35"/>
    <w:rsid w:val="006B0490"/>
    <w:rsid w:val="006B1012"/>
    <w:rsid w:val="006B220D"/>
    <w:rsid w:val="006B27C3"/>
    <w:rsid w:val="006B29E0"/>
    <w:rsid w:val="006B2D04"/>
    <w:rsid w:val="006B5522"/>
    <w:rsid w:val="006B6942"/>
    <w:rsid w:val="006C1E72"/>
    <w:rsid w:val="006C2482"/>
    <w:rsid w:val="006C2A94"/>
    <w:rsid w:val="006C3381"/>
    <w:rsid w:val="006C389C"/>
    <w:rsid w:val="006C4D66"/>
    <w:rsid w:val="006C505E"/>
    <w:rsid w:val="006C56FA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5438"/>
    <w:rsid w:val="00795BCF"/>
    <w:rsid w:val="00795E60"/>
    <w:rsid w:val="00796189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216A"/>
    <w:rsid w:val="008023DA"/>
    <w:rsid w:val="0080254A"/>
    <w:rsid w:val="00803B14"/>
    <w:rsid w:val="008042D4"/>
    <w:rsid w:val="00804CB0"/>
    <w:rsid w:val="00805DB5"/>
    <w:rsid w:val="00810395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1970"/>
    <w:rsid w:val="00842279"/>
    <w:rsid w:val="00842401"/>
    <w:rsid w:val="008430CF"/>
    <w:rsid w:val="0084318D"/>
    <w:rsid w:val="008432F2"/>
    <w:rsid w:val="008439C9"/>
    <w:rsid w:val="008467F6"/>
    <w:rsid w:val="008475E1"/>
    <w:rsid w:val="00847C4A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2486"/>
    <w:rsid w:val="00872871"/>
    <w:rsid w:val="00873705"/>
    <w:rsid w:val="00873B0D"/>
    <w:rsid w:val="00873E18"/>
    <w:rsid w:val="008756F7"/>
    <w:rsid w:val="00875F2E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DCC"/>
    <w:rsid w:val="008D4F4D"/>
    <w:rsid w:val="008D53A2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5C9F"/>
    <w:rsid w:val="008F5CDA"/>
    <w:rsid w:val="008F5DE8"/>
    <w:rsid w:val="008F61E5"/>
    <w:rsid w:val="008F6893"/>
    <w:rsid w:val="008F6B26"/>
    <w:rsid w:val="008F7172"/>
    <w:rsid w:val="008F72E7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9B5"/>
    <w:rsid w:val="00920DB4"/>
    <w:rsid w:val="00920EB5"/>
    <w:rsid w:val="00922397"/>
    <w:rsid w:val="0092251D"/>
    <w:rsid w:val="00923461"/>
    <w:rsid w:val="00925890"/>
    <w:rsid w:val="00925B22"/>
    <w:rsid w:val="00926EDA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B7B"/>
    <w:rsid w:val="0094588D"/>
    <w:rsid w:val="00945C3E"/>
    <w:rsid w:val="00950098"/>
    <w:rsid w:val="009512F6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5E3"/>
    <w:rsid w:val="009B7D47"/>
    <w:rsid w:val="009C112E"/>
    <w:rsid w:val="009C1991"/>
    <w:rsid w:val="009C1EF9"/>
    <w:rsid w:val="009C2110"/>
    <w:rsid w:val="009C2B09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1619"/>
    <w:rsid w:val="00A42A8F"/>
    <w:rsid w:val="00A4371D"/>
    <w:rsid w:val="00A43D0B"/>
    <w:rsid w:val="00A444C3"/>
    <w:rsid w:val="00A45662"/>
    <w:rsid w:val="00A45B14"/>
    <w:rsid w:val="00A45D01"/>
    <w:rsid w:val="00A45E7B"/>
    <w:rsid w:val="00A461A1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A00"/>
    <w:rsid w:val="00A566E3"/>
    <w:rsid w:val="00A5677E"/>
    <w:rsid w:val="00A56A49"/>
    <w:rsid w:val="00A56EA0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A18"/>
    <w:rsid w:val="00AF0C08"/>
    <w:rsid w:val="00AF1FD6"/>
    <w:rsid w:val="00AF2114"/>
    <w:rsid w:val="00AF2E3F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6483"/>
    <w:rsid w:val="00B066F8"/>
    <w:rsid w:val="00B115A1"/>
    <w:rsid w:val="00B11B18"/>
    <w:rsid w:val="00B12E5D"/>
    <w:rsid w:val="00B12F50"/>
    <w:rsid w:val="00B1396F"/>
    <w:rsid w:val="00B13AF2"/>
    <w:rsid w:val="00B13DBD"/>
    <w:rsid w:val="00B14953"/>
    <w:rsid w:val="00B15190"/>
    <w:rsid w:val="00B15CD3"/>
    <w:rsid w:val="00B1684D"/>
    <w:rsid w:val="00B17C13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C22"/>
    <w:rsid w:val="00B27E16"/>
    <w:rsid w:val="00B27FB1"/>
    <w:rsid w:val="00B30BAB"/>
    <w:rsid w:val="00B3134B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842"/>
    <w:rsid w:val="00B37CE0"/>
    <w:rsid w:val="00B40642"/>
    <w:rsid w:val="00B413D1"/>
    <w:rsid w:val="00B415E7"/>
    <w:rsid w:val="00B43695"/>
    <w:rsid w:val="00B43DB9"/>
    <w:rsid w:val="00B4750D"/>
    <w:rsid w:val="00B50313"/>
    <w:rsid w:val="00B512D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3A9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6B7"/>
    <w:rsid w:val="00BE2634"/>
    <w:rsid w:val="00BE366A"/>
    <w:rsid w:val="00BE3761"/>
    <w:rsid w:val="00BE3F72"/>
    <w:rsid w:val="00BE49CF"/>
    <w:rsid w:val="00BE5341"/>
    <w:rsid w:val="00BE6E26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B44"/>
    <w:rsid w:val="00C064D4"/>
    <w:rsid w:val="00C068BD"/>
    <w:rsid w:val="00C07F64"/>
    <w:rsid w:val="00C07FDA"/>
    <w:rsid w:val="00C10BB2"/>
    <w:rsid w:val="00C116EE"/>
    <w:rsid w:val="00C1236B"/>
    <w:rsid w:val="00C1295C"/>
    <w:rsid w:val="00C139C6"/>
    <w:rsid w:val="00C140BC"/>
    <w:rsid w:val="00C151E9"/>
    <w:rsid w:val="00C17665"/>
    <w:rsid w:val="00C21CD0"/>
    <w:rsid w:val="00C2446F"/>
    <w:rsid w:val="00C26ABF"/>
    <w:rsid w:val="00C26D69"/>
    <w:rsid w:val="00C27742"/>
    <w:rsid w:val="00C3072C"/>
    <w:rsid w:val="00C30DDB"/>
    <w:rsid w:val="00C31A80"/>
    <w:rsid w:val="00C32032"/>
    <w:rsid w:val="00C321EE"/>
    <w:rsid w:val="00C32732"/>
    <w:rsid w:val="00C32E06"/>
    <w:rsid w:val="00C330D2"/>
    <w:rsid w:val="00C33980"/>
    <w:rsid w:val="00C33FB2"/>
    <w:rsid w:val="00C34271"/>
    <w:rsid w:val="00C3480A"/>
    <w:rsid w:val="00C34A81"/>
    <w:rsid w:val="00C35456"/>
    <w:rsid w:val="00C35CC8"/>
    <w:rsid w:val="00C369C1"/>
    <w:rsid w:val="00C375B7"/>
    <w:rsid w:val="00C37CFE"/>
    <w:rsid w:val="00C37D6D"/>
    <w:rsid w:val="00C4019A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749D"/>
    <w:rsid w:val="00C8032F"/>
    <w:rsid w:val="00C80E83"/>
    <w:rsid w:val="00C81DFA"/>
    <w:rsid w:val="00C827B9"/>
    <w:rsid w:val="00C82B62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F2C"/>
    <w:rsid w:val="00DA7408"/>
    <w:rsid w:val="00DB03C4"/>
    <w:rsid w:val="00DB08DC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5484"/>
    <w:rsid w:val="00E255A8"/>
    <w:rsid w:val="00E25A79"/>
    <w:rsid w:val="00E25EE2"/>
    <w:rsid w:val="00E26653"/>
    <w:rsid w:val="00E27AC5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819"/>
    <w:rsid w:val="00E52D9C"/>
    <w:rsid w:val="00E53590"/>
    <w:rsid w:val="00E53C83"/>
    <w:rsid w:val="00E5417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EC1"/>
    <w:rsid w:val="00E80118"/>
    <w:rsid w:val="00E810FF"/>
    <w:rsid w:val="00E8166E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8C9"/>
    <w:rsid w:val="00EC691B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419A"/>
    <w:rsid w:val="00F34301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300E"/>
    <w:rsid w:val="00F53243"/>
    <w:rsid w:val="00F556B9"/>
    <w:rsid w:val="00F5626B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FC6"/>
    <w:rsid w:val="00F67693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12EB"/>
    <w:rsid w:val="00F8196A"/>
    <w:rsid w:val="00F82705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B6"/>
    <w:rsid w:val="00F94126"/>
    <w:rsid w:val="00F95A6C"/>
    <w:rsid w:val="00F96C87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3536"/>
    <w:rsid w:val="00FB35CF"/>
    <w:rsid w:val="00FB3A98"/>
    <w:rsid w:val="00FB3F8A"/>
    <w:rsid w:val="00FB416D"/>
    <w:rsid w:val="00FB44AA"/>
    <w:rsid w:val="00FB5912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93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szeptember 4-8., 36. hét</vt:lpstr>
    </vt:vector>
  </TitlesOfParts>
  <Company>Vakok Óvodája, Általános Iskolája, Szakiskolája, Készségfejlesztő Iskolája, Egységes Gyógypedagógiai Módszertani Intézménye, Kollégiuma és Gyermekotthona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szeptember 4-8., 36. hét</dc:title>
  <dc:subject/>
  <dc:creator>Ferenc Grezner</dc:creator>
  <cp:keywords/>
  <dc:description/>
  <cp:lastModifiedBy>Ferenc Grezner</cp:lastModifiedBy>
  <cp:revision>146</cp:revision>
  <dcterms:created xsi:type="dcterms:W3CDTF">2023-06-18T07:15:00Z</dcterms:created>
  <dcterms:modified xsi:type="dcterms:W3CDTF">2023-09-04T16:15:00Z</dcterms:modified>
</cp:coreProperties>
</file>